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A0" w:rsidRPr="009359A2" w:rsidRDefault="004D1C2D" w:rsidP="0029735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C77C31" w:rsidRDefault="004871A0" w:rsidP="0029735E">
      <w:pPr>
        <w:jc w:val="center"/>
        <w:rPr>
          <w:b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Pr="00C77C31" w:rsidRDefault="004871A0" w:rsidP="002B249D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4871A0" w:rsidRDefault="00C556DA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</w:t>
      </w:r>
      <w:r w:rsidR="004871A0" w:rsidRPr="00C556DA">
        <w:rPr>
          <w:color w:val="000000"/>
          <w:spacing w:val="4"/>
          <w:sz w:val="28"/>
          <w:szCs w:val="28"/>
        </w:rPr>
        <w:t>т</w:t>
      </w:r>
      <w:r w:rsidR="00893A44" w:rsidRPr="00C556DA">
        <w:rPr>
          <w:color w:val="000000"/>
          <w:spacing w:val="4"/>
          <w:sz w:val="28"/>
          <w:szCs w:val="28"/>
        </w:rPr>
        <w:t xml:space="preserve"> </w:t>
      </w:r>
      <w:r w:rsidR="0026248F">
        <w:rPr>
          <w:color w:val="000000"/>
          <w:spacing w:val="4"/>
          <w:sz w:val="28"/>
          <w:szCs w:val="28"/>
        </w:rPr>
        <w:t>2</w:t>
      </w:r>
      <w:r w:rsidR="00C73E12">
        <w:rPr>
          <w:color w:val="000000"/>
          <w:spacing w:val="4"/>
          <w:sz w:val="28"/>
          <w:szCs w:val="28"/>
        </w:rPr>
        <w:t>5</w:t>
      </w:r>
      <w:r w:rsidR="00893A44" w:rsidRPr="007E625B">
        <w:rPr>
          <w:color w:val="000000"/>
          <w:spacing w:val="4"/>
          <w:sz w:val="28"/>
          <w:szCs w:val="28"/>
        </w:rPr>
        <w:t xml:space="preserve"> </w:t>
      </w:r>
      <w:r w:rsidR="002817FA">
        <w:rPr>
          <w:color w:val="000000"/>
          <w:spacing w:val="4"/>
          <w:sz w:val="28"/>
          <w:szCs w:val="28"/>
        </w:rPr>
        <w:t>июн</w:t>
      </w:r>
      <w:r w:rsidR="0026248F">
        <w:rPr>
          <w:color w:val="000000"/>
          <w:spacing w:val="4"/>
          <w:sz w:val="28"/>
          <w:szCs w:val="28"/>
        </w:rPr>
        <w:t>я</w:t>
      </w:r>
      <w:r w:rsidR="004871A0" w:rsidRPr="00C556DA">
        <w:rPr>
          <w:color w:val="000000"/>
          <w:spacing w:val="4"/>
          <w:sz w:val="28"/>
          <w:szCs w:val="28"/>
        </w:rPr>
        <w:t xml:space="preserve"> 20</w:t>
      </w:r>
      <w:r w:rsidR="00940F3C" w:rsidRPr="00C556DA">
        <w:rPr>
          <w:color w:val="000000"/>
          <w:spacing w:val="4"/>
          <w:sz w:val="28"/>
          <w:szCs w:val="28"/>
        </w:rPr>
        <w:t>2</w:t>
      </w:r>
      <w:r w:rsidR="002E5453">
        <w:rPr>
          <w:color w:val="000000"/>
          <w:spacing w:val="4"/>
          <w:sz w:val="28"/>
          <w:szCs w:val="28"/>
        </w:rPr>
        <w:t>2</w:t>
      </w:r>
      <w:r w:rsidR="00893A44" w:rsidRPr="00C556DA">
        <w:rPr>
          <w:color w:val="000000"/>
          <w:spacing w:val="4"/>
          <w:sz w:val="28"/>
          <w:szCs w:val="28"/>
        </w:rPr>
        <w:t xml:space="preserve"> г.</w:t>
      </w:r>
      <w:r w:rsidR="004871A0" w:rsidRPr="00C556DA">
        <w:rPr>
          <w:color w:val="000000"/>
          <w:spacing w:val="4"/>
          <w:sz w:val="28"/>
          <w:szCs w:val="28"/>
        </w:rPr>
        <w:t xml:space="preserve"> </w:t>
      </w:r>
      <w:r w:rsidR="00D87C35" w:rsidRPr="00C556DA">
        <w:rPr>
          <w:color w:val="000000"/>
          <w:spacing w:val="4"/>
          <w:sz w:val="28"/>
          <w:szCs w:val="28"/>
        </w:rPr>
        <w:t>№</w:t>
      </w:r>
      <w:r w:rsidR="00893A44" w:rsidRPr="00C556DA">
        <w:rPr>
          <w:color w:val="000000"/>
          <w:spacing w:val="4"/>
          <w:sz w:val="28"/>
          <w:szCs w:val="28"/>
        </w:rPr>
        <w:t xml:space="preserve"> </w:t>
      </w:r>
      <w:r w:rsidR="0026248F">
        <w:rPr>
          <w:color w:val="000000"/>
          <w:spacing w:val="4"/>
          <w:sz w:val="28"/>
          <w:szCs w:val="28"/>
        </w:rPr>
        <w:t>52</w:t>
      </w:r>
      <w:r w:rsidR="002817FA">
        <w:rPr>
          <w:color w:val="000000"/>
          <w:spacing w:val="4"/>
          <w:sz w:val="28"/>
          <w:szCs w:val="28"/>
        </w:rPr>
        <w:t>-а</w:t>
      </w:r>
    </w:p>
    <w:p w:rsidR="003246EA" w:rsidRPr="0029735E" w:rsidRDefault="003246EA" w:rsidP="002B249D">
      <w:pPr>
        <w:shd w:val="clear" w:color="auto" w:fill="FFFFFF"/>
        <w:rPr>
          <w:color w:val="000000"/>
          <w:spacing w:val="4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246EA" w:rsidTr="003246EA">
        <w:tc>
          <w:tcPr>
            <w:tcW w:w="6062" w:type="dxa"/>
          </w:tcPr>
          <w:p w:rsidR="003246EA" w:rsidRDefault="003246EA" w:rsidP="002B249D">
            <w:r w:rsidRPr="00B87588">
              <w:t xml:space="preserve">«О внесении изменений в постановление от </w:t>
            </w:r>
            <w:r>
              <w:t>28</w:t>
            </w:r>
            <w:r w:rsidRPr="00B87588">
              <w:t>.0</w:t>
            </w:r>
            <w:r>
              <w:t>5</w:t>
            </w:r>
            <w:r w:rsidRPr="00B87588">
              <w:t>.20</w:t>
            </w:r>
            <w:r>
              <w:t>21г.</w:t>
            </w:r>
            <w:r w:rsidRPr="00B87588">
              <w:t xml:space="preserve"> № </w:t>
            </w:r>
            <w:r>
              <w:t>80</w:t>
            </w:r>
            <w:r w:rsidRPr="00B87588">
              <w:t xml:space="preserve"> «Об утверждении </w:t>
            </w:r>
            <w:r w:rsidRPr="002E5453">
              <w:t xml:space="preserve"> целевой программы «Организация участия населения  в осуществлении местного самоуправления в иных формах на территории МО «Вистинское сельское поселение» в 2022 году</w:t>
            </w:r>
            <w:r w:rsidRPr="00B87588">
              <w:t>»</w:t>
            </w:r>
          </w:p>
        </w:tc>
      </w:tr>
    </w:tbl>
    <w:p w:rsidR="003246EA" w:rsidRDefault="003246EA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246EA" w:rsidRDefault="00C24E84" w:rsidP="003246E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47077">
        <w:rPr>
          <w:sz w:val="28"/>
          <w:szCs w:val="28"/>
        </w:rPr>
        <w:t xml:space="preserve">В </w:t>
      </w:r>
      <w:r w:rsidR="003246EA" w:rsidRPr="00D47077">
        <w:rPr>
          <w:sz w:val="28"/>
          <w:szCs w:val="28"/>
        </w:rPr>
        <w:t xml:space="preserve">связи с </w:t>
      </w:r>
      <w:r w:rsidR="00BA3EC1" w:rsidRPr="00D47077">
        <w:rPr>
          <w:sz w:val="28"/>
          <w:szCs w:val="28"/>
        </w:rPr>
        <w:t xml:space="preserve">образовавшейся экономией </w:t>
      </w:r>
      <w:r w:rsidR="00D47077" w:rsidRPr="00D47077">
        <w:rPr>
          <w:sz w:val="28"/>
          <w:szCs w:val="28"/>
        </w:rPr>
        <w:t xml:space="preserve">денежных средств в результате проведения электронного аукциона </w:t>
      </w:r>
      <w:r w:rsidR="003246EA" w:rsidRPr="00D47077">
        <w:rPr>
          <w:sz w:val="28"/>
          <w:szCs w:val="28"/>
        </w:rPr>
        <w:t xml:space="preserve">на </w:t>
      </w:r>
      <w:r w:rsidR="003246EA" w:rsidRPr="00D47077">
        <w:rPr>
          <w:color w:val="000000"/>
          <w:sz w:val="28"/>
          <w:szCs w:val="28"/>
        </w:rPr>
        <w:t xml:space="preserve">исполнение мероприятия «Обустройство спортивной игровой площадки </w:t>
      </w:r>
      <w:r w:rsidR="003246EA" w:rsidRPr="00D47077">
        <w:rPr>
          <w:sz w:val="28"/>
          <w:szCs w:val="28"/>
        </w:rPr>
        <w:t>по ул. Лесная, д.17, д. Вистино</w:t>
      </w:r>
      <w:r w:rsidR="003246EA" w:rsidRPr="00D47077">
        <w:rPr>
          <w:color w:val="000000"/>
          <w:sz w:val="28"/>
          <w:szCs w:val="28"/>
        </w:rPr>
        <w:t>», в рамках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а</w:t>
      </w:r>
      <w:r w:rsidR="003246EA" w:rsidRPr="00D47077">
        <w:rPr>
          <w:sz w:val="28"/>
          <w:szCs w:val="28"/>
        </w:rPr>
        <w:t>дминистрация МО «Вистинское сельское поселение»</w:t>
      </w:r>
      <w:r w:rsidR="003246EA" w:rsidRPr="00D33FBA">
        <w:rPr>
          <w:sz w:val="28"/>
          <w:szCs w:val="28"/>
        </w:rPr>
        <w:t xml:space="preserve"> </w:t>
      </w:r>
    </w:p>
    <w:p w:rsidR="00C24E84" w:rsidRPr="00DF699F" w:rsidRDefault="00C24E84" w:rsidP="00C24E84">
      <w:pPr>
        <w:pStyle w:val="af0"/>
        <w:jc w:val="both"/>
        <w:rPr>
          <w:color w:val="000000" w:themeColor="text1"/>
          <w:sz w:val="28"/>
          <w:szCs w:val="28"/>
        </w:rPr>
      </w:pPr>
    </w:p>
    <w:p w:rsidR="005F3674" w:rsidRPr="00546367" w:rsidRDefault="005F3674" w:rsidP="005F367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46367">
        <w:rPr>
          <w:sz w:val="28"/>
          <w:szCs w:val="28"/>
        </w:rPr>
        <w:t>ПОСТАНОВЛЯ</w:t>
      </w:r>
      <w:r w:rsidR="00C24E84">
        <w:rPr>
          <w:sz w:val="28"/>
          <w:szCs w:val="28"/>
        </w:rPr>
        <w:t>ЕТ</w:t>
      </w:r>
      <w:r w:rsidRPr="00546367">
        <w:rPr>
          <w:sz w:val="28"/>
          <w:szCs w:val="28"/>
        </w:rPr>
        <w:t>:</w:t>
      </w:r>
    </w:p>
    <w:p w:rsidR="00C24E84" w:rsidRPr="00DD026D" w:rsidRDefault="00C24E84" w:rsidP="00C24E84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t>Внести изменения в муниципальную</w:t>
      </w:r>
      <w:r w:rsidR="003246EA">
        <w:rPr>
          <w:color w:val="000000"/>
          <w:sz w:val="28"/>
          <w:szCs w:val="28"/>
        </w:rPr>
        <w:t xml:space="preserve"> целевую</w:t>
      </w:r>
      <w:r w:rsidRPr="00DD026D">
        <w:rPr>
          <w:color w:val="000000"/>
          <w:sz w:val="28"/>
          <w:szCs w:val="28"/>
        </w:rPr>
        <w:t xml:space="preserve"> программу «</w:t>
      </w:r>
      <w:r w:rsidR="00BA3EC1">
        <w:rPr>
          <w:color w:val="000000"/>
          <w:sz w:val="28"/>
          <w:szCs w:val="28"/>
        </w:rPr>
        <w:t xml:space="preserve">Организация участия населения </w:t>
      </w:r>
      <w:r w:rsidR="003246EA" w:rsidRPr="003246EA">
        <w:rPr>
          <w:color w:val="000000"/>
          <w:sz w:val="28"/>
          <w:szCs w:val="28"/>
        </w:rPr>
        <w:t>в осуществлении местного самоуправления в иных формах на территории МО «Вистинское сельское поселение» в 2022 году</w:t>
      </w:r>
      <w:r w:rsidRPr="00DD026D">
        <w:rPr>
          <w:color w:val="000000"/>
          <w:sz w:val="28"/>
          <w:szCs w:val="28"/>
        </w:rPr>
        <w:t xml:space="preserve">», утвержденную Постановлением администрации МО «Вистинское сельское поселение» </w:t>
      </w:r>
      <w:r w:rsidR="00DD026D" w:rsidRPr="00DD026D">
        <w:rPr>
          <w:color w:val="000000"/>
          <w:sz w:val="28"/>
          <w:szCs w:val="28"/>
        </w:rPr>
        <w:t xml:space="preserve">от </w:t>
      </w:r>
      <w:r w:rsidR="003246EA" w:rsidRPr="003246EA">
        <w:rPr>
          <w:color w:val="000000"/>
          <w:sz w:val="28"/>
          <w:szCs w:val="28"/>
        </w:rPr>
        <w:t>28.05.2021г. № 80</w:t>
      </w:r>
      <w:r w:rsidR="00BA3EC1">
        <w:rPr>
          <w:color w:val="000000"/>
          <w:sz w:val="28"/>
          <w:szCs w:val="28"/>
        </w:rPr>
        <w:t xml:space="preserve"> (с изменениями, утвержденными Постановлением от 29.04.2022 № 52)</w:t>
      </w:r>
      <w:r w:rsidRPr="00DD026D">
        <w:rPr>
          <w:color w:val="000000"/>
          <w:sz w:val="28"/>
          <w:szCs w:val="28"/>
        </w:rPr>
        <w:t xml:space="preserve">, изложив </w:t>
      </w:r>
      <w:r w:rsidR="00DD026D" w:rsidRPr="00DD026D">
        <w:rPr>
          <w:color w:val="000000"/>
          <w:sz w:val="28"/>
          <w:szCs w:val="28"/>
        </w:rPr>
        <w:t>Паспорт муниципальной программы</w:t>
      </w:r>
      <w:r w:rsidRPr="00DD026D">
        <w:rPr>
          <w:color w:val="000000"/>
          <w:sz w:val="28"/>
          <w:szCs w:val="28"/>
        </w:rPr>
        <w:t xml:space="preserve"> и </w:t>
      </w:r>
      <w:r w:rsidR="00DD026D" w:rsidRPr="00DD026D">
        <w:rPr>
          <w:color w:val="000000"/>
          <w:sz w:val="28"/>
          <w:szCs w:val="28"/>
        </w:rPr>
        <w:t>План мероприятий программы</w:t>
      </w:r>
      <w:r w:rsidR="00DD026D">
        <w:rPr>
          <w:color w:val="000000"/>
          <w:sz w:val="28"/>
          <w:szCs w:val="28"/>
        </w:rPr>
        <w:t xml:space="preserve"> (Приложение к муниципальной программе)</w:t>
      </w:r>
      <w:r w:rsidRPr="00DD026D">
        <w:rPr>
          <w:color w:val="000000"/>
          <w:sz w:val="28"/>
          <w:szCs w:val="28"/>
        </w:rPr>
        <w:t xml:space="preserve"> в редакции, прилагаемой к настоящему постановлению.</w:t>
      </w:r>
    </w:p>
    <w:p w:rsidR="00946CDC" w:rsidRPr="00C77C31" w:rsidRDefault="00B87588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C77C31">
        <w:rPr>
          <w:color w:val="000000"/>
          <w:sz w:val="28"/>
          <w:szCs w:val="28"/>
        </w:rPr>
        <w:t>Настоящее</w:t>
      </w:r>
      <w:r w:rsidR="004871A0" w:rsidRPr="00C77C31">
        <w:rPr>
          <w:color w:val="000000"/>
          <w:sz w:val="28"/>
          <w:szCs w:val="28"/>
        </w:rPr>
        <w:t xml:space="preserve"> постановление вступает в силу со дня его подписания</w:t>
      </w:r>
      <w:r w:rsidR="00C77C31" w:rsidRPr="00C77C31">
        <w:rPr>
          <w:color w:val="000000"/>
          <w:sz w:val="28"/>
          <w:szCs w:val="28"/>
        </w:rPr>
        <w:t xml:space="preserve"> и подлежит </w:t>
      </w:r>
      <w:r w:rsidR="00C77C31">
        <w:rPr>
          <w:color w:val="000000"/>
          <w:sz w:val="28"/>
          <w:szCs w:val="28"/>
        </w:rPr>
        <w:t>размещению</w:t>
      </w:r>
      <w:r w:rsidR="00946CDC" w:rsidRPr="00C77C31">
        <w:rPr>
          <w:color w:val="000000"/>
          <w:sz w:val="28"/>
          <w:szCs w:val="28"/>
        </w:rPr>
        <w:t xml:space="preserve"> на официальном сайте администрации МО «Вистинское сельское поселение» в сети «Интернет».</w:t>
      </w:r>
    </w:p>
    <w:p w:rsidR="004871A0" w:rsidRPr="00DD026D" w:rsidRDefault="004871A0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946CDC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71A0" w:rsidRPr="006426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1A0" w:rsidRPr="00642630">
        <w:rPr>
          <w:sz w:val="28"/>
          <w:szCs w:val="28"/>
        </w:rPr>
        <w:t xml:space="preserve"> администрации</w:t>
      </w:r>
    </w:p>
    <w:p w:rsidR="004871A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 </w:t>
      </w:r>
      <w:r w:rsidR="00F31683">
        <w:rPr>
          <w:sz w:val="28"/>
          <w:szCs w:val="28"/>
        </w:rPr>
        <w:t xml:space="preserve">                            </w:t>
      </w:r>
      <w:r w:rsidR="00893A44">
        <w:rPr>
          <w:sz w:val="28"/>
          <w:szCs w:val="28"/>
        </w:rPr>
        <w:t>И. Н. Сажина</w:t>
      </w:r>
    </w:p>
    <w:p w:rsidR="008E7C77" w:rsidRDefault="008E7C77" w:rsidP="0029735E">
      <w:pPr>
        <w:jc w:val="both"/>
        <w:rPr>
          <w:sz w:val="28"/>
          <w:szCs w:val="28"/>
        </w:rPr>
      </w:pPr>
    </w:p>
    <w:p w:rsidR="00946CDC" w:rsidRDefault="008E7C77" w:rsidP="008E7C77">
      <w:pPr>
        <w:jc w:val="both"/>
        <w:rPr>
          <w:sz w:val="28"/>
          <w:szCs w:val="28"/>
        </w:rPr>
      </w:pPr>
      <w:r>
        <w:rPr>
          <w:sz w:val="20"/>
          <w:szCs w:val="20"/>
        </w:rPr>
        <w:t>Исп. Бердюгина Е.В.</w:t>
      </w:r>
      <w:r w:rsidR="00C77C31">
        <w:rPr>
          <w:sz w:val="20"/>
          <w:szCs w:val="20"/>
        </w:rPr>
        <w:t>, т</w:t>
      </w:r>
      <w:r>
        <w:rPr>
          <w:sz w:val="20"/>
          <w:szCs w:val="20"/>
        </w:rPr>
        <w:t>ел. 8 (813-75) 67-</w:t>
      </w:r>
      <w:r w:rsidR="00C77C31">
        <w:rPr>
          <w:sz w:val="20"/>
          <w:szCs w:val="20"/>
        </w:rPr>
        <w:t>174</w:t>
      </w:r>
      <w:r w:rsidR="00946CDC">
        <w:rPr>
          <w:sz w:val="28"/>
          <w:szCs w:val="28"/>
        </w:rPr>
        <w:br w:type="page"/>
      </w:r>
    </w:p>
    <w:p w:rsidR="00B87588" w:rsidRPr="00C77C31" w:rsidRDefault="006339A6" w:rsidP="00B87588">
      <w:pPr>
        <w:jc w:val="right"/>
      </w:pPr>
      <w:r w:rsidRPr="00C77C31">
        <w:lastRenderedPageBreak/>
        <w:t>Приложение</w:t>
      </w:r>
    </w:p>
    <w:p w:rsidR="00B87588" w:rsidRPr="00C77C31" w:rsidRDefault="00B87588" w:rsidP="00C05C7F">
      <w:pPr>
        <w:jc w:val="right"/>
      </w:pPr>
      <w:r w:rsidRPr="00C77C31">
        <w:t xml:space="preserve"> </w:t>
      </w:r>
      <w:r w:rsidR="006339A6" w:rsidRPr="00C77C31">
        <w:t xml:space="preserve">к </w:t>
      </w:r>
      <w:r w:rsidRPr="00C77C31">
        <w:t>постановлени</w:t>
      </w:r>
      <w:r w:rsidR="006339A6" w:rsidRPr="00C77C31">
        <w:t>ю</w:t>
      </w:r>
      <w:r w:rsidRPr="00C77C31">
        <w:t xml:space="preserve"> администрации</w:t>
      </w:r>
    </w:p>
    <w:p w:rsidR="00B87588" w:rsidRPr="00C77C31" w:rsidRDefault="00B87588" w:rsidP="00B87588">
      <w:pPr>
        <w:jc w:val="right"/>
      </w:pPr>
      <w:r w:rsidRPr="00C77C31">
        <w:t xml:space="preserve"> МО «Вистинское сельское поселение»</w:t>
      </w:r>
    </w:p>
    <w:p w:rsidR="00216730" w:rsidRPr="00216730" w:rsidRDefault="00B87588" w:rsidP="00216730">
      <w:pPr>
        <w:jc w:val="right"/>
      </w:pPr>
      <w:r w:rsidRPr="00C77C31">
        <w:t xml:space="preserve">от </w:t>
      </w:r>
      <w:r w:rsidR="009A7F2F">
        <w:t>2</w:t>
      </w:r>
      <w:r w:rsidR="00D47077">
        <w:t>5</w:t>
      </w:r>
      <w:r w:rsidR="00216730" w:rsidRPr="00216730">
        <w:t xml:space="preserve"> </w:t>
      </w:r>
      <w:r w:rsidR="009A7F2F">
        <w:t>июн</w:t>
      </w:r>
      <w:r w:rsidR="00216730" w:rsidRPr="00216730">
        <w:t>я 2022 г. № 52</w:t>
      </w:r>
      <w:r w:rsidR="009A7F2F">
        <w:t>-а</w:t>
      </w:r>
    </w:p>
    <w:p w:rsidR="00B87588" w:rsidRPr="00C77C31" w:rsidRDefault="00B87588" w:rsidP="00940F3C">
      <w:pPr>
        <w:jc w:val="right"/>
      </w:pPr>
    </w:p>
    <w:p w:rsidR="003246EA" w:rsidRPr="00D73B09" w:rsidRDefault="003246EA" w:rsidP="003246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ПАСПОРТ</w:t>
      </w:r>
    </w:p>
    <w:p w:rsidR="003246EA" w:rsidRDefault="003246EA" w:rsidP="003246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целевой </w:t>
      </w:r>
      <w:r w:rsidRPr="00D73B09">
        <w:rPr>
          <w:b/>
          <w:sz w:val="28"/>
          <w:szCs w:val="28"/>
        </w:rPr>
        <w:t xml:space="preserve">программы </w:t>
      </w:r>
    </w:p>
    <w:p w:rsidR="00865B7A" w:rsidRDefault="003246EA" w:rsidP="003246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6EA">
        <w:rPr>
          <w:b/>
          <w:sz w:val="28"/>
          <w:szCs w:val="28"/>
        </w:rPr>
        <w:t xml:space="preserve">«Организация участия населения  в осуществлении местного самоуправления в иных формах на территории МО «Вистинское </w:t>
      </w:r>
    </w:p>
    <w:p w:rsidR="003246EA" w:rsidRPr="00D73B09" w:rsidRDefault="003246EA" w:rsidP="003246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6EA">
        <w:rPr>
          <w:b/>
          <w:sz w:val="28"/>
          <w:szCs w:val="28"/>
        </w:rPr>
        <w:t>сельское поселение» в 2022 году»</w:t>
      </w:r>
    </w:p>
    <w:p w:rsidR="003246EA" w:rsidRPr="00EA267D" w:rsidRDefault="003246EA" w:rsidP="003246EA">
      <w:pPr>
        <w:autoSpaceDE w:val="0"/>
        <w:autoSpaceDN w:val="0"/>
        <w:adjustRightInd w:val="0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Полное наименование</w:t>
            </w:r>
          </w:p>
        </w:tc>
        <w:tc>
          <w:tcPr>
            <w:tcW w:w="7560" w:type="dxa"/>
          </w:tcPr>
          <w:p w:rsidR="003246EA" w:rsidRPr="00D73B09" w:rsidRDefault="003246EA" w:rsidP="00724C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73B09">
              <w:rPr>
                <w:color w:val="000000"/>
              </w:rPr>
              <w:t>Муниципальная программа «Организация участия населения в осуществлении местного самоуправления в иных формах на территории МО «Вистинское сельское поселение» в 20</w:t>
            </w:r>
            <w:r>
              <w:rPr>
                <w:color w:val="000000"/>
              </w:rPr>
              <w:t>22</w:t>
            </w:r>
            <w:r w:rsidRPr="00D73B09">
              <w:rPr>
                <w:color w:val="000000"/>
              </w:rPr>
              <w:t xml:space="preserve"> году.</w:t>
            </w:r>
          </w:p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</w:pPr>
            <w:r w:rsidRPr="00D73B09">
              <w:rPr>
                <w:color w:val="000000"/>
              </w:rPr>
              <w:t>(далее – Программа)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снования для разработки</w:t>
            </w:r>
          </w:p>
        </w:tc>
        <w:tc>
          <w:tcPr>
            <w:tcW w:w="7560" w:type="dxa"/>
          </w:tcPr>
          <w:p w:rsidR="003246EA" w:rsidRPr="00FD7C1B" w:rsidRDefault="003246EA" w:rsidP="00724C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C1B">
              <w:rPr>
                <w:color w:val="000000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3246EA" w:rsidRPr="00D73B09" w:rsidRDefault="003246EA" w:rsidP="00724C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7C1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F0154">
              <w:rPr>
                <w:szCs w:val="28"/>
              </w:rPr>
              <w:t>Областн</w:t>
            </w:r>
            <w:r>
              <w:rPr>
                <w:szCs w:val="28"/>
              </w:rPr>
              <w:t>ой</w:t>
            </w:r>
            <w:r w:rsidRPr="00FF0154">
              <w:rPr>
                <w:szCs w:val="28"/>
              </w:rPr>
              <w:t xml:space="preserve"> закон Ленинградской области от </w:t>
            </w:r>
            <w:r>
              <w:rPr>
                <w:szCs w:val="28"/>
              </w:rPr>
              <w:t>«15» января 2018 года</w:t>
            </w:r>
            <w:r w:rsidRPr="00FF0154">
              <w:rPr>
                <w:szCs w:val="28"/>
              </w:rPr>
              <w:t xml:space="preserve"> № </w:t>
            </w:r>
            <w:r>
              <w:rPr>
                <w:szCs w:val="28"/>
              </w:rPr>
              <w:t xml:space="preserve">3 – </w:t>
            </w:r>
            <w:r w:rsidRPr="00FF0154">
              <w:rPr>
                <w:szCs w:val="28"/>
              </w:rPr>
              <w:t>оз «</w:t>
            </w:r>
            <w:r>
              <w:rPr>
                <w:szCs w:val="28"/>
              </w:rPr>
              <w:t>О</w:t>
            </w:r>
            <w:r w:rsidRPr="007D04C0">
              <w:rPr>
                <w:szCs w:val="28"/>
              </w:rPr>
              <w:t xml:space="preserve"> содействии участию населения в осуществлении местного самоуправления в иных формах на территориях административных центров</w:t>
            </w:r>
            <w:r>
              <w:rPr>
                <w:szCs w:val="28"/>
              </w:rPr>
              <w:t xml:space="preserve"> </w:t>
            </w:r>
            <w:r>
              <w:t xml:space="preserve">и </w:t>
            </w:r>
            <w:r w:rsidRPr="00D73B09">
              <w:rPr>
                <w:szCs w:val="28"/>
              </w:rPr>
              <w:t>городских поселков</w:t>
            </w:r>
            <w:r w:rsidRPr="007D04C0">
              <w:rPr>
                <w:szCs w:val="28"/>
              </w:rPr>
              <w:t xml:space="preserve"> муниципальных образований </w:t>
            </w:r>
            <w:r>
              <w:rPr>
                <w:szCs w:val="28"/>
              </w:rPr>
              <w:t>Л</w:t>
            </w:r>
            <w:r w:rsidRPr="007D04C0">
              <w:rPr>
                <w:szCs w:val="28"/>
              </w:rPr>
              <w:t>енинградской области</w:t>
            </w:r>
            <w:r w:rsidRPr="00FF0154">
              <w:rPr>
                <w:szCs w:val="28"/>
              </w:rPr>
              <w:t>»</w:t>
            </w:r>
            <w:r w:rsidRPr="00D73B09">
              <w:rPr>
                <w:szCs w:val="28"/>
              </w:rPr>
              <w:t>;</w:t>
            </w:r>
          </w:p>
          <w:p w:rsidR="003246EA" w:rsidRPr="00D73B09" w:rsidRDefault="003246EA" w:rsidP="00724C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3B09">
              <w:rPr>
                <w:szCs w:val="28"/>
              </w:rPr>
              <w:t>- Устав муниципального образования Вистинское сельское  поселение Кингисеппского муниципального района Ленинградской области;</w:t>
            </w:r>
          </w:p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</w:pPr>
            <w:r w:rsidRPr="00D73B09">
              <w:rPr>
                <w:szCs w:val="28"/>
              </w:rPr>
              <w:t>- Решение совета депутатов Вистинского сельского поселения Кингисеппского муниципального района Ленинградской области от 05.02.2018  № 8 «Об организации участия населения  в осуществлении местного самоуправления  в иных формах на территории МО «Вистинское сельское поселение».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Заказчик Программы</w:t>
            </w:r>
          </w:p>
        </w:tc>
        <w:tc>
          <w:tcPr>
            <w:tcW w:w="75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jc w:val="both"/>
            </w:pPr>
            <w:r>
              <w:t>Администрация Вистинского сельского поселения Кингисеппского муниципального района Ленинградской области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ставитель Заказчика Программы</w:t>
            </w:r>
          </w:p>
        </w:tc>
        <w:tc>
          <w:tcPr>
            <w:tcW w:w="7560" w:type="dxa"/>
            <w:vAlign w:val="center"/>
          </w:tcPr>
          <w:p w:rsidR="003246EA" w:rsidRDefault="003246EA" w:rsidP="00724C27">
            <w:pPr>
              <w:autoSpaceDE w:val="0"/>
              <w:autoSpaceDN w:val="0"/>
              <w:adjustRightInd w:val="0"/>
            </w:pPr>
            <w:r>
              <w:t>Заместитель главы администрации Вистинского сельского поселения –Бердюгина Елена Вениаминовна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Период реализации Программы</w:t>
            </w:r>
          </w:p>
        </w:tc>
        <w:tc>
          <w:tcPr>
            <w:tcW w:w="75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ind w:left="296" w:hanging="296"/>
              <w:jc w:val="both"/>
              <w:outlineLvl w:val="1"/>
            </w:pPr>
          </w:p>
          <w:p w:rsidR="003246EA" w:rsidRPr="00EA267D" w:rsidRDefault="003246EA" w:rsidP="00724C27">
            <w:pPr>
              <w:autoSpaceDE w:val="0"/>
              <w:autoSpaceDN w:val="0"/>
              <w:adjustRightInd w:val="0"/>
              <w:ind w:left="296" w:hanging="296"/>
              <w:jc w:val="both"/>
              <w:outlineLvl w:val="1"/>
            </w:pPr>
            <w:r w:rsidRPr="00EA267D">
              <w:t>20</w:t>
            </w:r>
            <w:r>
              <w:t>22</w:t>
            </w:r>
            <w:r w:rsidRPr="00EA267D">
              <w:t xml:space="preserve"> год</w:t>
            </w:r>
          </w:p>
        </w:tc>
      </w:tr>
      <w:tr w:rsidR="003246EA" w:rsidRPr="00EA267D" w:rsidTr="00724C27">
        <w:trPr>
          <w:trHeight w:val="136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Цель Программы</w:t>
            </w:r>
          </w:p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60" w:type="dxa"/>
          </w:tcPr>
          <w:p w:rsidR="003246EA" w:rsidRPr="00FD7C1B" w:rsidRDefault="003246EA" w:rsidP="00724C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1C">
              <w:rPr>
                <w:rFonts w:ascii="Times New Roman" w:hAnsi="Times New Roman" w:cs="Times New Roman"/>
                <w:sz w:val="24"/>
                <w:szCs w:val="24"/>
              </w:rPr>
              <w:t>Содействие населению в осуществлени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и Вистино</w:t>
            </w: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 к активным формам непосредственного участия населения в осуществлении местного самоуправления;</w:t>
            </w:r>
          </w:p>
          <w:p w:rsidR="003246EA" w:rsidRPr="00FD7C1B" w:rsidRDefault="003246EA" w:rsidP="00724C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к обсуждению и решению вопросов, в первую очередь волнующих на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и Вистино.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Объем финансовых ресурсов, запланированных по Программе</w:t>
            </w:r>
          </w:p>
        </w:tc>
        <w:tc>
          <w:tcPr>
            <w:tcW w:w="7560" w:type="dxa"/>
          </w:tcPr>
          <w:p w:rsidR="00407181" w:rsidRPr="005E4F07" w:rsidRDefault="003246EA" w:rsidP="00407181">
            <w:pPr>
              <w:pStyle w:val="Default"/>
            </w:pPr>
            <w:r>
              <w:t xml:space="preserve">Объем финансирования: всего – </w:t>
            </w:r>
            <w:r w:rsidR="00407181" w:rsidRPr="00407181">
              <w:t>1 788 495 рублей 60 копеек</w:t>
            </w:r>
          </w:p>
          <w:p w:rsidR="003246EA" w:rsidRPr="005E4F07" w:rsidRDefault="003246EA" w:rsidP="00724C27">
            <w:r w:rsidRPr="005E4F07">
              <w:t xml:space="preserve">В том числе: </w:t>
            </w:r>
          </w:p>
          <w:p w:rsidR="003246EA" w:rsidRPr="006446F1" w:rsidRDefault="003246EA" w:rsidP="00724C27">
            <w:r w:rsidRPr="005E4F07">
              <w:t xml:space="preserve">Областной бюджет </w:t>
            </w:r>
            <w:r w:rsidRPr="006446F1">
              <w:t xml:space="preserve">– </w:t>
            </w:r>
            <w:r>
              <w:t>1 054 9</w:t>
            </w:r>
            <w:r w:rsidRPr="008A55C6">
              <w:t>00</w:t>
            </w:r>
            <w:r>
              <w:t>,00</w:t>
            </w:r>
            <w:r w:rsidRPr="006446F1">
              <w:t xml:space="preserve"> рублей,</w:t>
            </w:r>
            <w:r>
              <w:t xml:space="preserve"> </w:t>
            </w:r>
          </w:p>
          <w:p w:rsidR="003246EA" w:rsidRPr="00FD7C1B" w:rsidRDefault="003246EA" w:rsidP="00724C27">
            <w:r w:rsidRPr="006446F1">
              <w:t xml:space="preserve">Местный бюджет </w:t>
            </w:r>
            <w:r>
              <w:t>–</w:t>
            </w:r>
            <w:r w:rsidRPr="006446F1">
              <w:t xml:space="preserve"> </w:t>
            </w:r>
            <w:r w:rsidR="00407181" w:rsidRPr="00407181">
              <w:t>723</w:t>
            </w:r>
            <w:r w:rsidR="00407181">
              <w:t> </w:t>
            </w:r>
            <w:r w:rsidR="00407181" w:rsidRPr="00407181">
              <w:t xml:space="preserve">595 </w:t>
            </w:r>
            <w:r w:rsidRPr="005E4F07">
              <w:t>рублей</w:t>
            </w:r>
            <w:r w:rsidR="00C77C31">
              <w:t xml:space="preserve"> 60 копеек</w:t>
            </w:r>
            <w:r w:rsidR="00407181">
              <w:t>,</w:t>
            </w:r>
            <w:r>
              <w:t xml:space="preserve">  </w:t>
            </w:r>
          </w:p>
          <w:p w:rsidR="003246EA" w:rsidRPr="00FD7C1B" w:rsidRDefault="003B79AB" w:rsidP="00724C27">
            <w:r>
              <w:t>ИП Трущенков И.П.</w:t>
            </w:r>
            <w:r w:rsidR="003246EA">
              <w:t xml:space="preserve"> – 10 000,00 рублей.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сновные целевые показатели от реализации</w:t>
            </w:r>
            <w:r w:rsidRPr="00EA267D">
              <w:t xml:space="preserve"> Программы</w:t>
            </w:r>
          </w:p>
        </w:tc>
        <w:tc>
          <w:tcPr>
            <w:tcW w:w="7560" w:type="dxa"/>
          </w:tcPr>
          <w:p w:rsidR="003246EA" w:rsidRPr="00C8585E" w:rsidRDefault="003246EA" w:rsidP="00724C27">
            <w:r w:rsidRPr="00C8585E">
              <w:t>К окончанию реализации Программы планируется:</w:t>
            </w:r>
            <w:r w:rsidR="009A7F2F">
              <w:t xml:space="preserve"> </w:t>
            </w:r>
          </w:p>
          <w:p w:rsidR="00FC346C" w:rsidRDefault="00FC346C" w:rsidP="00724C27">
            <w:r w:rsidRPr="00FC346C">
              <w:t xml:space="preserve">Благоустройство д. Вистино: </w:t>
            </w:r>
          </w:p>
          <w:p w:rsidR="00FC346C" w:rsidRDefault="00FC346C" w:rsidP="00724C27">
            <w:r>
              <w:t xml:space="preserve">- </w:t>
            </w:r>
            <w:r w:rsidRPr="00FC346C">
              <w:t>обустройство спортивной игровой площадки по ул. Лесная, д.17;</w:t>
            </w:r>
          </w:p>
          <w:p w:rsidR="00FC346C" w:rsidRDefault="00FC346C" w:rsidP="00724C27">
            <w:r>
              <w:t xml:space="preserve">- </w:t>
            </w:r>
            <w:r w:rsidRPr="00FC346C">
              <w:t xml:space="preserve">устройство ограждения зоны отдыха по ул. Лесная, вблизи д.17; </w:t>
            </w:r>
          </w:p>
          <w:p w:rsidR="003246EA" w:rsidRPr="00C8585E" w:rsidRDefault="00FC346C" w:rsidP="00724C27">
            <w:r>
              <w:lastRenderedPageBreak/>
              <w:t xml:space="preserve">- </w:t>
            </w:r>
            <w:r w:rsidRPr="00FC346C">
              <w:t>поставка малых архитектурных форм на ул. Лесная, вблизи д.17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7560" w:type="dxa"/>
          </w:tcPr>
          <w:p w:rsidR="003246EA" w:rsidRDefault="003246EA" w:rsidP="00724C27">
            <w:r w:rsidRPr="007771B4">
              <w:t>Обустройство спортивной игровой площадки в д. Вистино</w:t>
            </w:r>
            <w:r w:rsidR="00FC346C">
              <w:t>;</w:t>
            </w:r>
          </w:p>
          <w:p w:rsidR="00FC346C" w:rsidRDefault="00FC346C" w:rsidP="00724C27">
            <w:r>
              <w:t>У</w:t>
            </w:r>
            <w:r w:rsidRPr="00FC346C">
              <w:t>стройство ограждения зоны отдыха по ул. Лесная, вблизи д.17</w:t>
            </w:r>
            <w:r>
              <w:t>;</w:t>
            </w:r>
          </w:p>
          <w:p w:rsidR="00FC346C" w:rsidRPr="00C8585E" w:rsidRDefault="00FC346C" w:rsidP="00724C27">
            <w:r>
              <w:t>П</w:t>
            </w:r>
            <w:r w:rsidRPr="00FC346C">
              <w:t>оставка малых архитектурных форм на ул. Лесная, вблизи д.17</w:t>
            </w:r>
          </w:p>
        </w:tc>
      </w:tr>
      <w:tr w:rsidR="003246EA" w:rsidRPr="00D66DD8" w:rsidTr="00724C27">
        <w:trPr>
          <w:trHeight w:val="1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r w:rsidRPr="00D66DD8">
              <w:t xml:space="preserve">Разработчик </w:t>
            </w:r>
          </w:p>
          <w:p w:rsidR="003246EA" w:rsidRPr="00D66DD8" w:rsidRDefault="003246EA" w:rsidP="00724C27">
            <w:r w:rsidRPr="00D66DD8"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pPr>
              <w:jc w:val="both"/>
            </w:pPr>
            <w:r>
              <w:t>Заместитель главы администрации Вистинского сельского поселения – Бердюгина Елена Вениаминовна</w:t>
            </w:r>
          </w:p>
        </w:tc>
      </w:tr>
      <w:tr w:rsidR="003246EA" w:rsidRPr="00D66DD8" w:rsidTr="00724C27">
        <w:trPr>
          <w:trHeight w:val="7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r w:rsidRPr="00D66DD8">
              <w:t xml:space="preserve">Исполнители </w:t>
            </w:r>
          </w:p>
          <w:p w:rsidR="003246EA" w:rsidRPr="00D66DD8" w:rsidRDefault="003246EA" w:rsidP="00724C27">
            <w:r w:rsidRPr="00D66DD8"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Default="003246EA" w:rsidP="00724C27">
            <w:pPr>
              <w:jc w:val="both"/>
            </w:pPr>
            <w:r>
              <w:t>Администрация Вистинского сельского поселения;</w:t>
            </w:r>
          </w:p>
          <w:p w:rsidR="003246EA" w:rsidRPr="00D66DD8" w:rsidRDefault="003246EA" w:rsidP="00724C27">
            <w:pPr>
              <w:jc w:val="both"/>
            </w:pPr>
          </w:p>
        </w:tc>
      </w:tr>
      <w:tr w:rsidR="003246EA" w:rsidRPr="00D66DD8" w:rsidTr="00724C27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r>
              <w:t>Руководитель</w:t>
            </w:r>
            <w:r w:rsidRPr="00D66DD8"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pPr>
              <w:jc w:val="both"/>
            </w:pPr>
            <w:r>
              <w:t>Заместитель главы администрации Вистинского сельского поселения – Бердюгина Елена Вениаминовна</w:t>
            </w:r>
          </w:p>
        </w:tc>
      </w:tr>
      <w:tr w:rsidR="003246EA" w:rsidRPr="00D66DD8" w:rsidTr="00724C27">
        <w:trPr>
          <w:trHeight w:val="2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r w:rsidRPr="00D66DD8">
              <w:t xml:space="preserve">Система организации контроля </w:t>
            </w:r>
            <w:r>
              <w:t>по</w:t>
            </w:r>
            <w:r w:rsidRPr="00D66DD8">
              <w:t xml:space="preserve"> выполнени</w:t>
            </w:r>
            <w:r>
              <w:t>ю</w:t>
            </w:r>
            <w:r w:rsidRPr="00D66DD8"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75009D" w:rsidRDefault="003246EA" w:rsidP="00724C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едоставление отчетов о ходе реализации программных мероприятий </w:t>
            </w:r>
            <w:r>
              <w:rPr>
                <w:color w:val="000000"/>
              </w:rPr>
              <w:t xml:space="preserve">заместителю </w:t>
            </w:r>
            <w:r w:rsidRPr="0075009D">
              <w:rPr>
                <w:color w:val="000000"/>
              </w:rPr>
              <w:t>глав</w:t>
            </w:r>
            <w:r>
              <w:rPr>
                <w:color w:val="000000"/>
              </w:rPr>
              <w:t xml:space="preserve">ы </w:t>
            </w:r>
            <w:r w:rsidRPr="0075009D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Вистинского сельского поселения ежеквартально</w:t>
            </w:r>
            <w:r w:rsidRPr="0075009D">
              <w:rPr>
                <w:color w:val="000000"/>
              </w:rPr>
              <w:t xml:space="preserve"> до 15 числа месяца, следующего за отчетным кварталом, и по итогам года до 01 февраля года, следующего за отчетным периодом. </w:t>
            </w:r>
          </w:p>
          <w:p w:rsidR="003246EA" w:rsidRPr="00D66DD8" w:rsidRDefault="003246EA" w:rsidP="00724C27">
            <w:pPr>
              <w:jc w:val="both"/>
            </w:pPr>
            <w:r w:rsidRPr="0075009D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по р</w:t>
            </w:r>
            <w:r w:rsidRPr="0075009D">
              <w:rPr>
                <w:color w:val="000000"/>
              </w:rPr>
              <w:t xml:space="preserve">еализации Программы осуществляет </w:t>
            </w:r>
            <w:r>
              <w:t>заместитель главы администрации Вистинского сельского поселения – Бердюгина Елена Вениаминовна</w:t>
            </w:r>
          </w:p>
        </w:tc>
      </w:tr>
    </w:tbl>
    <w:p w:rsidR="003246EA" w:rsidRDefault="003246EA" w:rsidP="003246EA">
      <w:pPr>
        <w:autoSpaceDE w:val="0"/>
        <w:autoSpaceDN w:val="0"/>
        <w:adjustRightInd w:val="0"/>
        <w:ind w:left="720"/>
        <w:rPr>
          <w:color w:val="000000"/>
        </w:rPr>
      </w:pPr>
    </w:p>
    <w:p w:rsidR="00C03B4A" w:rsidRPr="00D862A8" w:rsidRDefault="00C03B4A" w:rsidP="00C03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B4A" w:rsidRPr="00AE1C52" w:rsidRDefault="00C03B4A" w:rsidP="00C03B4A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  <w:sectPr w:rsidR="00C03B4A" w:rsidRPr="00AE1C52" w:rsidSect="00C77C31">
          <w:footerReference w:type="default" r:id="rId9"/>
          <w:pgSz w:w="11906" w:h="16838"/>
          <w:pgMar w:top="851" w:right="851" w:bottom="567" w:left="1418" w:header="709" w:footer="408" w:gutter="0"/>
          <w:cols w:space="708"/>
          <w:docGrid w:linePitch="360"/>
        </w:sectPr>
      </w:pPr>
      <w:bookmarkStart w:id="0" w:name="_GoBack"/>
      <w:bookmarkEnd w:id="0"/>
    </w:p>
    <w:p w:rsidR="00C77C31" w:rsidRDefault="00C77C31" w:rsidP="00C77C31">
      <w:pPr>
        <w:shd w:val="clear" w:color="auto" w:fill="FFFFFF"/>
        <w:tabs>
          <w:tab w:val="left" w:leader="underscore" w:pos="3082"/>
        </w:tabs>
        <w:ind w:left="7938"/>
        <w:jc w:val="right"/>
        <w:rPr>
          <w:spacing w:val="-13"/>
        </w:rPr>
      </w:pPr>
      <w:r>
        <w:rPr>
          <w:spacing w:val="-13"/>
        </w:rPr>
        <w:lastRenderedPageBreak/>
        <w:t>Приложение</w:t>
      </w:r>
    </w:p>
    <w:p w:rsidR="00C77C31" w:rsidRDefault="00C77C31" w:rsidP="00C77C31">
      <w:pPr>
        <w:shd w:val="clear" w:color="auto" w:fill="FFFFFF"/>
        <w:tabs>
          <w:tab w:val="left" w:leader="underscore" w:pos="3082"/>
        </w:tabs>
        <w:ind w:left="7938"/>
        <w:jc w:val="right"/>
        <w:rPr>
          <w:spacing w:val="-13"/>
        </w:rPr>
      </w:pPr>
      <w:r w:rsidRPr="00C77C31">
        <w:rPr>
          <w:spacing w:val="-13"/>
        </w:rPr>
        <w:t xml:space="preserve">к муниципальной целевой программе </w:t>
      </w:r>
    </w:p>
    <w:p w:rsidR="00C77C31" w:rsidRPr="00C77C31" w:rsidRDefault="00C77C31" w:rsidP="00C77C31">
      <w:pPr>
        <w:shd w:val="clear" w:color="auto" w:fill="FFFFFF"/>
        <w:tabs>
          <w:tab w:val="left" w:leader="underscore" w:pos="3082"/>
        </w:tabs>
        <w:ind w:left="7938"/>
        <w:jc w:val="right"/>
        <w:rPr>
          <w:spacing w:val="-13"/>
        </w:rPr>
      </w:pPr>
      <w:r w:rsidRPr="00C77C31">
        <w:rPr>
          <w:spacing w:val="-13"/>
        </w:rPr>
        <w:t>«Организация участия населения  в осуществлении местного самоуправления в иных формах на территории МО «Вистинское сельское поселение» в 2022 году»</w:t>
      </w:r>
    </w:p>
    <w:p w:rsidR="00C77C31" w:rsidRPr="00C77C31" w:rsidRDefault="00C77C31" w:rsidP="00C77C31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  <w:sz w:val="28"/>
          <w:szCs w:val="28"/>
        </w:rPr>
      </w:pPr>
    </w:p>
    <w:p w:rsidR="00C77C31" w:rsidRPr="00C77C31" w:rsidRDefault="00C77C31" w:rsidP="00C77C31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  <w:sz w:val="28"/>
          <w:szCs w:val="28"/>
        </w:rPr>
      </w:pPr>
      <w:r w:rsidRPr="00C77C31">
        <w:rPr>
          <w:b/>
          <w:spacing w:val="-13"/>
          <w:sz w:val="28"/>
          <w:szCs w:val="28"/>
        </w:rPr>
        <w:t>ПЛАН</w:t>
      </w:r>
    </w:p>
    <w:p w:rsidR="00C77C31" w:rsidRPr="00C77C31" w:rsidRDefault="00C77C31" w:rsidP="00C77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C31">
        <w:rPr>
          <w:b/>
          <w:sz w:val="28"/>
          <w:szCs w:val="28"/>
        </w:rPr>
        <w:t xml:space="preserve">мероприятий целевой программы «Организация участия населения  в осуществлении местного самоуправления в иных формах на территории МО «Вистинское </w:t>
      </w:r>
    </w:p>
    <w:p w:rsidR="00C77C31" w:rsidRDefault="00C77C31" w:rsidP="00C77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C31">
        <w:rPr>
          <w:b/>
          <w:sz w:val="28"/>
          <w:szCs w:val="28"/>
        </w:rPr>
        <w:t>сельское поселение» в 2022 году</w:t>
      </w:r>
      <w:r w:rsidR="00212F4F">
        <w:rPr>
          <w:b/>
          <w:sz w:val="28"/>
          <w:szCs w:val="28"/>
        </w:rPr>
        <w:t>»</w:t>
      </w:r>
    </w:p>
    <w:p w:rsidR="00212F4F" w:rsidRPr="00C77C31" w:rsidRDefault="00212F4F" w:rsidP="00C77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98"/>
        <w:gridCol w:w="2522"/>
        <w:gridCol w:w="1418"/>
        <w:gridCol w:w="1559"/>
        <w:gridCol w:w="1134"/>
        <w:gridCol w:w="1559"/>
        <w:gridCol w:w="1449"/>
        <w:gridCol w:w="1244"/>
        <w:gridCol w:w="2127"/>
      </w:tblGrid>
      <w:tr w:rsidR="00C77C31" w:rsidTr="00212F4F">
        <w:trPr>
          <w:trHeight w:val="55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31" w:rsidRDefault="00C77C31" w:rsidP="00724C27">
            <w:pPr>
              <w:jc w:val="center"/>
            </w:pPr>
            <w:r w:rsidRPr="00EC103F">
              <w:rPr>
                <w:sz w:val="22"/>
                <w:szCs w:val="22"/>
              </w:rPr>
              <w:t>Часть территории</w:t>
            </w:r>
            <w:r>
              <w:rPr>
                <w:sz w:val="22"/>
                <w:szCs w:val="22"/>
              </w:rPr>
              <w:t xml:space="preserve"> Вистинского сельского поселения</w:t>
            </w:r>
            <w:r>
              <w:t> </w:t>
            </w:r>
          </w:p>
          <w:p w:rsidR="00C77C31" w:rsidRDefault="00C77C31" w:rsidP="00724C27">
            <w:r w:rsidRPr="00D27C68">
              <w:rPr>
                <w:sz w:val="16"/>
                <w:szCs w:val="16"/>
              </w:rPr>
              <w:t> 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945548" w:rsidRDefault="00C77C31" w:rsidP="00724C27">
            <w:pPr>
              <w:jc w:val="center"/>
            </w:pPr>
            <w:r w:rsidRPr="0094554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ind w:left="-108" w:right="-108"/>
              <w:jc w:val="center"/>
            </w:pPr>
            <w:r w:rsidRPr="008C0F7C">
              <w:rPr>
                <w:sz w:val="22"/>
                <w:szCs w:val="22"/>
              </w:rPr>
              <w:t>Срок финанси</w:t>
            </w:r>
            <w:r>
              <w:rPr>
                <w:sz w:val="22"/>
                <w:szCs w:val="22"/>
              </w:rPr>
              <w:t>-</w:t>
            </w:r>
            <w:r w:rsidRPr="008C0F7C">
              <w:rPr>
                <w:sz w:val="22"/>
                <w:szCs w:val="22"/>
              </w:rPr>
              <w:t>рования мероприят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A5B" w:rsidRDefault="00C77C31" w:rsidP="00724C27">
            <w:pPr>
              <w:jc w:val="center"/>
            </w:pPr>
            <w:r w:rsidRPr="008C0F7C">
              <w:rPr>
                <w:sz w:val="22"/>
                <w:szCs w:val="22"/>
              </w:rPr>
              <w:t>Планируемые объемы финансирования</w:t>
            </w:r>
            <w:r w:rsidR="008B382E">
              <w:rPr>
                <w:sz w:val="22"/>
                <w:szCs w:val="22"/>
              </w:rPr>
              <w:t>,</w:t>
            </w:r>
            <w:r w:rsidRPr="008C0F7C">
              <w:rPr>
                <w:sz w:val="22"/>
                <w:szCs w:val="22"/>
              </w:rPr>
              <w:t xml:space="preserve"> </w:t>
            </w:r>
          </w:p>
          <w:p w:rsidR="00C77C31" w:rsidRPr="008C0F7C" w:rsidRDefault="008B382E" w:rsidP="008B382E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="00C77C31" w:rsidRPr="008C0F7C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лей (</w:t>
            </w:r>
            <w:r w:rsidR="00C77C31" w:rsidRPr="008C0F7C">
              <w:rPr>
                <w:sz w:val="22"/>
                <w:szCs w:val="22"/>
              </w:rPr>
              <w:t>в ценах года реализации мероприят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jc w:val="center"/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C77C31" w:rsidTr="00212F4F">
        <w:trPr>
          <w:trHeight w:val="25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31" w:rsidRDefault="00C77C31" w:rsidP="00724C27"/>
        </w:tc>
        <w:tc>
          <w:tcPr>
            <w:tcW w:w="25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Pr="00945548" w:rsidRDefault="00C77C31" w:rsidP="00724C27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Default="00C77C31" w:rsidP="00724C27"/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212F4F" w:rsidP="00212F4F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C77C31" w:rsidRPr="008C0F7C">
              <w:rPr>
                <w:sz w:val="22"/>
                <w:szCs w:val="22"/>
              </w:rPr>
              <w:t>сего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jc w:val="center"/>
            </w:pPr>
            <w:r w:rsidRPr="008C0F7C">
              <w:rPr>
                <w:sz w:val="22"/>
                <w:szCs w:val="22"/>
              </w:rPr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1" w:rsidRPr="008C0F7C" w:rsidRDefault="00C77C31" w:rsidP="00724C27">
            <w:pPr>
              <w:jc w:val="center"/>
            </w:pPr>
          </w:p>
        </w:tc>
      </w:tr>
      <w:tr w:rsidR="00C77C31" w:rsidTr="00212F4F">
        <w:trPr>
          <w:trHeight w:val="1020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31" w:rsidRPr="00D27C68" w:rsidRDefault="00C77C31" w:rsidP="00724C27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Pr="00945548" w:rsidRDefault="00C77C31" w:rsidP="00724C27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Default="00C77C31" w:rsidP="00724C27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Pr="008C0F7C" w:rsidRDefault="00C77C31" w:rsidP="00724C2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C77C31" w:rsidP="00212F4F">
            <w:pPr>
              <w:ind w:left="-108" w:right="-108"/>
              <w:jc w:val="center"/>
            </w:pPr>
            <w:r w:rsidRPr="008C0F7C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8C0F7C">
              <w:rPr>
                <w:sz w:val="22"/>
                <w:szCs w:val="22"/>
              </w:rPr>
              <w:t>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C77C31" w:rsidP="00212F4F">
            <w:pPr>
              <w:jc w:val="center"/>
            </w:pPr>
            <w:r w:rsidRPr="008C0F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jc w:val="center"/>
            </w:pPr>
            <w:r w:rsidRPr="008C0F7C">
              <w:rPr>
                <w:sz w:val="22"/>
                <w:szCs w:val="22"/>
              </w:rPr>
              <w:t>Местный бюджет</w:t>
            </w:r>
          </w:p>
          <w:p w:rsidR="00C77C31" w:rsidRPr="008C0F7C" w:rsidRDefault="00C77C31" w:rsidP="00724C27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jc w:val="center"/>
            </w:pPr>
            <w:r w:rsidRPr="008C0F7C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1" w:rsidRPr="008C0F7C" w:rsidRDefault="00C77C31" w:rsidP="00724C27">
            <w:pPr>
              <w:jc w:val="center"/>
            </w:pPr>
          </w:p>
        </w:tc>
      </w:tr>
      <w:tr w:rsidR="00C77C31" w:rsidTr="00212F4F">
        <w:trPr>
          <w:trHeight w:val="36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31" w:rsidRDefault="00C77C31" w:rsidP="00724C27">
            <w:pPr>
              <w:jc w:val="center"/>
            </w:pPr>
            <w: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945548" w:rsidRDefault="00C77C31" w:rsidP="00724C27">
            <w:pPr>
              <w:jc w:val="center"/>
            </w:pPr>
            <w:r w:rsidRPr="0094554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9</w:t>
            </w:r>
          </w:p>
        </w:tc>
      </w:tr>
      <w:tr w:rsidR="00C77C31" w:rsidRPr="00597D86" w:rsidTr="00212F4F">
        <w:trPr>
          <w:trHeight w:val="1310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911DC0" w:rsidRDefault="00C77C31" w:rsidP="00212F4F">
            <w:pPr>
              <w:spacing w:before="5" w:line="264" w:lineRule="exact"/>
              <w:jc w:val="center"/>
              <w:rPr>
                <w:highlight w:val="yellow"/>
              </w:rPr>
            </w:pPr>
            <w:r w:rsidRPr="00EE165D">
              <w:t>Деревня Вистин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C" w:rsidRDefault="00FC346C" w:rsidP="00FC346C">
            <w:r w:rsidRPr="00FC346C">
              <w:t xml:space="preserve">Благоустройство д. Вистино: </w:t>
            </w:r>
          </w:p>
          <w:p w:rsidR="00FC346C" w:rsidRDefault="00FC346C" w:rsidP="00FC346C">
            <w:r>
              <w:t xml:space="preserve">- </w:t>
            </w:r>
            <w:r w:rsidRPr="00FC346C">
              <w:t>обустройство спортивной игровой площадки по ул. Лесная, д.17;</w:t>
            </w:r>
          </w:p>
          <w:p w:rsidR="00FC346C" w:rsidRDefault="00FC346C" w:rsidP="00FC346C">
            <w:r>
              <w:t xml:space="preserve">- </w:t>
            </w:r>
            <w:r w:rsidRPr="00FC346C">
              <w:t xml:space="preserve">устройство ограждения зоны отдыха по ул. Лесная, вблизи д.17; </w:t>
            </w:r>
          </w:p>
          <w:p w:rsidR="00C77C31" w:rsidRPr="00212F4F" w:rsidRDefault="00FC346C" w:rsidP="00FC346C">
            <w:pPr>
              <w:spacing w:before="5" w:line="264" w:lineRule="exact"/>
            </w:pPr>
            <w:r>
              <w:t xml:space="preserve">- </w:t>
            </w:r>
            <w:r w:rsidRPr="00FC346C">
              <w:t>поставка малых архитектурных форм на ул. Лесная, вблизи д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787C74" w:rsidRDefault="00C77C31" w:rsidP="00724C27">
            <w:pPr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641940">
            <w:pPr>
              <w:jc w:val="center"/>
            </w:pPr>
            <w:r w:rsidRPr="00641940">
              <w:t>1</w:t>
            </w:r>
            <w:r w:rsidR="00641940" w:rsidRPr="00641940">
              <w:t> </w:t>
            </w:r>
            <w:r w:rsidR="009A1A5B" w:rsidRPr="00641940">
              <w:t>788</w:t>
            </w:r>
            <w:r w:rsidR="00641940" w:rsidRPr="00641940">
              <w:t> </w:t>
            </w:r>
            <w:r w:rsidR="009A1A5B" w:rsidRPr="00641940">
              <w:t>495</w:t>
            </w:r>
            <w:r w:rsidR="00641940" w:rsidRPr="00641940">
              <w:t>,</w:t>
            </w:r>
            <w:r w:rsidR="009A1A5B" w:rsidRPr="0064194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center"/>
            </w:pPr>
            <w:r w:rsidRPr="0064194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641940">
            <w:pPr>
              <w:jc w:val="center"/>
              <w:rPr>
                <w:color w:val="000000" w:themeColor="text1"/>
              </w:rPr>
            </w:pPr>
            <w:r w:rsidRPr="00641940">
              <w:rPr>
                <w:color w:val="000000" w:themeColor="text1"/>
              </w:rPr>
              <w:t>1</w:t>
            </w:r>
            <w:r w:rsidR="00641940" w:rsidRPr="00641940">
              <w:rPr>
                <w:color w:val="000000" w:themeColor="text1"/>
              </w:rPr>
              <w:t> </w:t>
            </w:r>
            <w:r w:rsidRPr="00641940">
              <w:rPr>
                <w:color w:val="000000" w:themeColor="text1"/>
              </w:rPr>
              <w:t>054</w:t>
            </w:r>
            <w:r w:rsidR="00641940" w:rsidRPr="00641940">
              <w:rPr>
                <w:color w:val="000000" w:themeColor="text1"/>
              </w:rPr>
              <w:t> </w:t>
            </w:r>
            <w:r w:rsidRPr="00641940">
              <w:rPr>
                <w:color w:val="000000" w:themeColor="text1"/>
              </w:rPr>
              <w:t>90</w:t>
            </w:r>
            <w:r w:rsidR="00641940" w:rsidRPr="00641940">
              <w:rPr>
                <w:color w:val="000000" w:themeColor="text1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9A1A5B" w:rsidP="00641940">
            <w:pPr>
              <w:jc w:val="center"/>
              <w:rPr>
                <w:color w:val="000000" w:themeColor="text1"/>
              </w:rPr>
            </w:pPr>
            <w:r w:rsidRPr="00641940">
              <w:t>723</w:t>
            </w:r>
            <w:r w:rsidR="00641940" w:rsidRPr="00641940">
              <w:t> </w:t>
            </w:r>
            <w:r w:rsidRPr="00641940">
              <w:t>595</w:t>
            </w:r>
            <w:r w:rsidR="00641940" w:rsidRPr="00641940">
              <w:t>,</w:t>
            </w:r>
            <w:r w:rsidRPr="00641940">
              <w:t>6</w:t>
            </w:r>
            <w:r w:rsidR="00641940" w:rsidRPr="00641940"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787C74" w:rsidRDefault="00C77C31" w:rsidP="00641940">
            <w:pPr>
              <w:jc w:val="center"/>
            </w:pPr>
            <w:r>
              <w:t>10</w:t>
            </w:r>
            <w:r w:rsidR="00641940">
              <w:t> </w:t>
            </w:r>
            <w:r>
              <w:t>00</w:t>
            </w:r>
            <w:r w:rsidR="00641940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787C74" w:rsidRDefault="00C77C31" w:rsidP="00724C27">
            <w:pPr>
              <w:jc w:val="center"/>
            </w:pPr>
            <w:r w:rsidRPr="00F82A17">
              <w:rPr>
                <w:color w:val="000000"/>
              </w:rPr>
              <w:t>Администрация МО «Вистинское сельское поселение»</w:t>
            </w:r>
          </w:p>
        </w:tc>
      </w:tr>
      <w:tr w:rsidR="00C77C31" w:rsidRPr="00641940" w:rsidTr="00212F4F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both"/>
            </w:pPr>
            <w:r w:rsidRPr="00641940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9A1A5B" w:rsidP="00641940">
            <w:pPr>
              <w:jc w:val="center"/>
            </w:pPr>
            <w:r w:rsidRPr="00641940">
              <w:t>1</w:t>
            </w:r>
            <w:r w:rsidR="00641940" w:rsidRPr="00641940">
              <w:t> </w:t>
            </w:r>
            <w:r w:rsidRPr="00641940">
              <w:t>788</w:t>
            </w:r>
            <w:r w:rsidR="00641940" w:rsidRPr="00641940">
              <w:t> </w:t>
            </w:r>
            <w:r w:rsidRPr="00641940">
              <w:t>495</w:t>
            </w:r>
            <w:r w:rsidR="00641940" w:rsidRPr="00641940">
              <w:t>,</w:t>
            </w:r>
            <w:r w:rsidRPr="0064194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center"/>
            </w:pPr>
            <w:r w:rsidRPr="0064194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641940">
            <w:pPr>
              <w:jc w:val="center"/>
            </w:pPr>
            <w:r w:rsidRPr="00641940">
              <w:rPr>
                <w:color w:val="000000" w:themeColor="text1"/>
              </w:rPr>
              <w:t>1</w:t>
            </w:r>
            <w:r w:rsidR="00641940" w:rsidRPr="00641940">
              <w:rPr>
                <w:color w:val="000000" w:themeColor="text1"/>
              </w:rPr>
              <w:t> </w:t>
            </w:r>
            <w:r w:rsidRPr="00641940">
              <w:rPr>
                <w:color w:val="000000" w:themeColor="text1"/>
              </w:rPr>
              <w:t>054</w:t>
            </w:r>
            <w:r w:rsidR="00641940" w:rsidRPr="00641940">
              <w:rPr>
                <w:color w:val="000000" w:themeColor="text1"/>
              </w:rPr>
              <w:t> </w:t>
            </w:r>
            <w:r w:rsidRPr="00641940">
              <w:rPr>
                <w:color w:val="000000" w:themeColor="text1"/>
              </w:rPr>
              <w:t>90</w:t>
            </w:r>
            <w:r w:rsidR="00641940" w:rsidRPr="00641940">
              <w:rPr>
                <w:color w:val="000000" w:themeColor="text1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9A1A5B" w:rsidP="00641940">
            <w:pPr>
              <w:jc w:val="center"/>
            </w:pPr>
            <w:r w:rsidRPr="00641940">
              <w:t>723</w:t>
            </w:r>
            <w:r w:rsidR="00641940" w:rsidRPr="00641940">
              <w:t> </w:t>
            </w:r>
            <w:r w:rsidRPr="00641940">
              <w:t>595</w:t>
            </w:r>
            <w:r w:rsidR="00641940" w:rsidRPr="00641940">
              <w:t>,</w:t>
            </w:r>
            <w:r w:rsidRPr="00641940">
              <w:t>6</w:t>
            </w:r>
            <w:r w:rsidR="00641940" w:rsidRPr="00641940"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641940">
            <w:pPr>
              <w:jc w:val="center"/>
            </w:pPr>
            <w:r w:rsidRPr="00641940">
              <w:t>10</w:t>
            </w:r>
            <w:r w:rsidR="00641940">
              <w:t> </w:t>
            </w:r>
            <w:r w:rsidRPr="00641940">
              <w:t>00</w:t>
            </w:r>
            <w:r w:rsidR="00641940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both"/>
            </w:pPr>
          </w:p>
        </w:tc>
      </w:tr>
    </w:tbl>
    <w:p w:rsidR="00C77C31" w:rsidRDefault="00C77C31" w:rsidP="00C77C31">
      <w:pPr>
        <w:shd w:val="clear" w:color="auto" w:fill="FFFFFF"/>
        <w:tabs>
          <w:tab w:val="left" w:leader="underscore" w:pos="3082"/>
        </w:tabs>
        <w:jc w:val="both"/>
      </w:pPr>
    </w:p>
    <w:sectPr w:rsidR="00C77C31" w:rsidSect="00FC34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B9" w:rsidRDefault="000E1CB9" w:rsidP="00DB6E25">
      <w:r>
        <w:separator/>
      </w:r>
    </w:p>
  </w:endnote>
  <w:endnote w:type="continuationSeparator" w:id="0">
    <w:p w:rsidR="000E1CB9" w:rsidRDefault="000E1CB9" w:rsidP="00DB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25219"/>
      <w:docPartObj>
        <w:docPartGallery w:val="Page Numbers (Bottom of Page)"/>
        <w:docPartUnique/>
      </w:docPartObj>
    </w:sdtPr>
    <w:sdtEndPr/>
    <w:sdtContent>
      <w:p w:rsidR="00C03B4A" w:rsidRDefault="001E7F8B" w:rsidP="00C77C31">
        <w:pPr>
          <w:pStyle w:val="ae"/>
          <w:jc w:val="center"/>
        </w:pPr>
        <w:r>
          <w:fldChar w:fldCharType="begin"/>
        </w:r>
        <w:r w:rsidR="003B79AB">
          <w:instrText>PAGE   \* MERGEFORMAT</w:instrText>
        </w:r>
        <w:r>
          <w:fldChar w:fldCharType="separate"/>
        </w:r>
        <w:r w:rsidR="00F75A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25" w:rsidRDefault="00DB6E2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533543"/>
      <w:docPartObj>
        <w:docPartGallery w:val="Page Numbers (Bottom of Page)"/>
        <w:docPartUnique/>
      </w:docPartObj>
    </w:sdtPr>
    <w:sdtEndPr/>
    <w:sdtContent>
      <w:p w:rsidR="00DB6E25" w:rsidRDefault="001E7F8B" w:rsidP="00401F5F">
        <w:pPr>
          <w:pStyle w:val="ae"/>
          <w:jc w:val="center"/>
        </w:pPr>
        <w:r>
          <w:fldChar w:fldCharType="begin"/>
        </w:r>
        <w:r w:rsidR="00DB6E25">
          <w:instrText>PAGE   \* MERGEFORMAT</w:instrText>
        </w:r>
        <w:r>
          <w:fldChar w:fldCharType="separate"/>
        </w:r>
        <w:r w:rsidR="00F75A5B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25" w:rsidRDefault="00DB6E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B9" w:rsidRDefault="000E1CB9" w:rsidP="00DB6E25">
      <w:r>
        <w:separator/>
      </w:r>
    </w:p>
  </w:footnote>
  <w:footnote w:type="continuationSeparator" w:id="0">
    <w:p w:rsidR="000E1CB9" w:rsidRDefault="000E1CB9" w:rsidP="00DB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25" w:rsidRDefault="00DB6E2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25" w:rsidRPr="00FC346C" w:rsidRDefault="00DB6E25">
    <w:pPr>
      <w:pStyle w:val="ac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25" w:rsidRDefault="00DB6E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B00A1C"/>
    <w:multiLevelType w:val="multilevel"/>
    <w:tmpl w:val="3056D7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3"/>
  </w:num>
  <w:num w:numId="5">
    <w:abstractNumId w:val="21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6"/>
  </w:num>
  <w:num w:numId="17">
    <w:abstractNumId w:val="7"/>
  </w:num>
  <w:num w:numId="18">
    <w:abstractNumId w:val="10"/>
  </w:num>
  <w:num w:numId="19">
    <w:abstractNumId w:val="9"/>
  </w:num>
  <w:num w:numId="20">
    <w:abstractNumId w:val="22"/>
  </w:num>
  <w:num w:numId="21">
    <w:abstractNumId w:val="24"/>
  </w:num>
  <w:num w:numId="22">
    <w:abstractNumId w:val="2"/>
  </w:num>
  <w:num w:numId="23">
    <w:abstractNumId w:val="19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D1"/>
    <w:rsid w:val="000115F1"/>
    <w:rsid w:val="000116DF"/>
    <w:rsid w:val="00015D6A"/>
    <w:rsid w:val="00037B53"/>
    <w:rsid w:val="000557C0"/>
    <w:rsid w:val="00057997"/>
    <w:rsid w:val="00071E38"/>
    <w:rsid w:val="00077A3C"/>
    <w:rsid w:val="00082983"/>
    <w:rsid w:val="00094547"/>
    <w:rsid w:val="000C2D38"/>
    <w:rsid w:val="000E1CB9"/>
    <w:rsid w:val="000E1D8A"/>
    <w:rsid w:val="000F3F6C"/>
    <w:rsid w:val="00106305"/>
    <w:rsid w:val="00106B88"/>
    <w:rsid w:val="00107CFB"/>
    <w:rsid w:val="00114490"/>
    <w:rsid w:val="001276A8"/>
    <w:rsid w:val="00132A46"/>
    <w:rsid w:val="00145DE0"/>
    <w:rsid w:val="00156569"/>
    <w:rsid w:val="00172F14"/>
    <w:rsid w:val="00186833"/>
    <w:rsid w:val="001904D2"/>
    <w:rsid w:val="001947FC"/>
    <w:rsid w:val="0019746A"/>
    <w:rsid w:val="001B4FD2"/>
    <w:rsid w:val="001C057C"/>
    <w:rsid w:val="001C22DD"/>
    <w:rsid w:val="001C66A4"/>
    <w:rsid w:val="001D2CFC"/>
    <w:rsid w:val="001E7F8B"/>
    <w:rsid w:val="001F0FF0"/>
    <w:rsid w:val="001F1B5D"/>
    <w:rsid w:val="001F65EB"/>
    <w:rsid w:val="00201D5C"/>
    <w:rsid w:val="00203899"/>
    <w:rsid w:val="00206F11"/>
    <w:rsid w:val="00207A7D"/>
    <w:rsid w:val="00211D5B"/>
    <w:rsid w:val="00212F4F"/>
    <w:rsid w:val="00216730"/>
    <w:rsid w:val="00217514"/>
    <w:rsid w:val="00227FD4"/>
    <w:rsid w:val="00240966"/>
    <w:rsid w:val="00241F21"/>
    <w:rsid w:val="002614F6"/>
    <w:rsid w:val="0026248F"/>
    <w:rsid w:val="0027305C"/>
    <w:rsid w:val="00275B9E"/>
    <w:rsid w:val="002817FA"/>
    <w:rsid w:val="002841D2"/>
    <w:rsid w:val="0029001B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2E32E7"/>
    <w:rsid w:val="002E5453"/>
    <w:rsid w:val="0030695A"/>
    <w:rsid w:val="00310A6D"/>
    <w:rsid w:val="00314372"/>
    <w:rsid w:val="0031732D"/>
    <w:rsid w:val="003246EA"/>
    <w:rsid w:val="00332B47"/>
    <w:rsid w:val="00343C1A"/>
    <w:rsid w:val="003443E7"/>
    <w:rsid w:val="003535E2"/>
    <w:rsid w:val="00366EDB"/>
    <w:rsid w:val="00372EA7"/>
    <w:rsid w:val="00382537"/>
    <w:rsid w:val="003849A4"/>
    <w:rsid w:val="003876FF"/>
    <w:rsid w:val="00390BC6"/>
    <w:rsid w:val="003917D2"/>
    <w:rsid w:val="003A0352"/>
    <w:rsid w:val="003A1618"/>
    <w:rsid w:val="003B2EBA"/>
    <w:rsid w:val="003B62F2"/>
    <w:rsid w:val="003B664E"/>
    <w:rsid w:val="003B79AB"/>
    <w:rsid w:val="003D0335"/>
    <w:rsid w:val="003D0E05"/>
    <w:rsid w:val="003D16B5"/>
    <w:rsid w:val="003D1FE6"/>
    <w:rsid w:val="003D5301"/>
    <w:rsid w:val="003D6819"/>
    <w:rsid w:val="003F0D3C"/>
    <w:rsid w:val="003F26E7"/>
    <w:rsid w:val="00401F5F"/>
    <w:rsid w:val="00407181"/>
    <w:rsid w:val="0041216F"/>
    <w:rsid w:val="00417172"/>
    <w:rsid w:val="00417B51"/>
    <w:rsid w:val="00421918"/>
    <w:rsid w:val="00446C41"/>
    <w:rsid w:val="004552BA"/>
    <w:rsid w:val="004606BF"/>
    <w:rsid w:val="00467B1D"/>
    <w:rsid w:val="004712A8"/>
    <w:rsid w:val="004729D8"/>
    <w:rsid w:val="00472FC3"/>
    <w:rsid w:val="00473F17"/>
    <w:rsid w:val="004749A2"/>
    <w:rsid w:val="00480734"/>
    <w:rsid w:val="004871A0"/>
    <w:rsid w:val="00491837"/>
    <w:rsid w:val="004B1BEE"/>
    <w:rsid w:val="004B6380"/>
    <w:rsid w:val="004C208B"/>
    <w:rsid w:val="004C224C"/>
    <w:rsid w:val="004C6D10"/>
    <w:rsid w:val="004C7C32"/>
    <w:rsid w:val="004D1C2D"/>
    <w:rsid w:val="004D41A5"/>
    <w:rsid w:val="004E2D03"/>
    <w:rsid w:val="004E7171"/>
    <w:rsid w:val="004F0431"/>
    <w:rsid w:val="004F07FB"/>
    <w:rsid w:val="004F12E4"/>
    <w:rsid w:val="00502F2D"/>
    <w:rsid w:val="005039BA"/>
    <w:rsid w:val="005074E0"/>
    <w:rsid w:val="005133BA"/>
    <w:rsid w:val="0051768C"/>
    <w:rsid w:val="00521B36"/>
    <w:rsid w:val="00522F70"/>
    <w:rsid w:val="00523D94"/>
    <w:rsid w:val="00543A71"/>
    <w:rsid w:val="0054590D"/>
    <w:rsid w:val="005471C4"/>
    <w:rsid w:val="005547F6"/>
    <w:rsid w:val="00554854"/>
    <w:rsid w:val="0056016E"/>
    <w:rsid w:val="00562F73"/>
    <w:rsid w:val="005652B8"/>
    <w:rsid w:val="00574739"/>
    <w:rsid w:val="005759D2"/>
    <w:rsid w:val="005824AB"/>
    <w:rsid w:val="00587638"/>
    <w:rsid w:val="00592D0F"/>
    <w:rsid w:val="005A28B5"/>
    <w:rsid w:val="005A74CB"/>
    <w:rsid w:val="005B3904"/>
    <w:rsid w:val="005B748B"/>
    <w:rsid w:val="005C3E91"/>
    <w:rsid w:val="005E666E"/>
    <w:rsid w:val="005E7791"/>
    <w:rsid w:val="005F3674"/>
    <w:rsid w:val="005F66AB"/>
    <w:rsid w:val="00601AAB"/>
    <w:rsid w:val="0060246C"/>
    <w:rsid w:val="00611CEE"/>
    <w:rsid w:val="00613574"/>
    <w:rsid w:val="006339A6"/>
    <w:rsid w:val="00641940"/>
    <w:rsid w:val="00642168"/>
    <w:rsid w:val="00642630"/>
    <w:rsid w:val="00646FFA"/>
    <w:rsid w:val="00652AA6"/>
    <w:rsid w:val="00655457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5601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45CA2"/>
    <w:rsid w:val="00750325"/>
    <w:rsid w:val="00750B81"/>
    <w:rsid w:val="007512FE"/>
    <w:rsid w:val="00761349"/>
    <w:rsid w:val="00766318"/>
    <w:rsid w:val="0079643F"/>
    <w:rsid w:val="007A1F68"/>
    <w:rsid w:val="007B190E"/>
    <w:rsid w:val="007D5DD9"/>
    <w:rsid w:val="007D6DA8"/>
    <w:rsid w:val="007E2603"/>
    <w:rsid w:val="007E625B"/>
    <w:rsid w:val="007F38AB"/>
    <w:rsid w:val="007F3ECA"/>
    <w:rsid w:val="007F6588"/>
    <w:rsid w:val="008008FA"/>
    <w:rsid w:val="008123D1"/>
    <w:rsid w:val="00827CAC"/>
    <w:rsid w:val="00836A1E"/>
    <w:rsid w:val="00846855"/>
    <w:rsid w:val="00855B61"/>
    <w:rsid w:val="00865B7A"/>
    <w:rsid w:val="00871BEE"/>
    <w:rsid w:val="008801AF"/>
    <w:rsid w:val="008811B1"/>
    <w:rsid w:val="00886F91"/>
    <w:rsid w:val="00890F92"/>
    <w:rsid w:val="00891BD5"/>
    <w:rsid w:val="00893A44"/>
    <w:rsid w:val="00895222"/>
    <w:rsid w:val="008A54A8"/>
    <w:rsid w:val="008A7223"/>
    <w:rsid w:val="008B382E"/>
    <w:rsid w:val="008B3882"/>
    <w:rsid w:val="008B65FC"/>
    <w:rsid w:val="008C0701"/>
    <w:rsid w:val="008C2410"/>
    <w:rsid w:val="008C7395"/>
    <w:rsid w:val="008D6EF0"/>
    <w:rsid w:val="008E022B"/>
    <w:rsid w:val="008E0E1F"/>
    <w:rsid w:val="008E7C77"/>
    <w:rsid w:val="008F3841"/>
    <w:rsid w:val="00914238"/>
    <w:rsid w:val="00917779"/>
    <w:rsid w:val="009247C9"/>
    <w:rsid w:val="0093333E"/>
    <w:rsid w:val="009359A2"/>
    <w:rsid w:val="00936C3C"/>
    <w:rsid w:val="00937F05"/>
    <w:rsid w:val="00940F3C"/>
    <w:rsid w:val="00941B9C"/>
    <w:rsid w:val="00946CDC"/>
    <w:rsid w:val="00946D25"/>
    <w:rsid w:val="0095393B"/>
    <w:rsid w:val="00965389"/>
    <w:rsid w:val="009731B7"/>
    <w:rsid w:val="00985E4B"/>
    <w:rsid w:val="009A1A5B"/>
    <w:rsid w:val="009A29AB"/>
    <w:rsid w:val="009A45F9"/>
    <w:rsid w:val="009A7F2F"/>
    <w:rsid w:val="009B18DA"/>
    <w:rsid w:val="009C3983"/>
    <w:rsid w:val="009D4809"/>
    <w:rsid w:val="009F34A2"/>
    <w:rsid w:val="009F3F8E"/>
    <w:rsid w:val="009F6838"/>
    <w:rsid w:val="00A003A8"/>
    <w:rsid w:val="00A066D4"/>
    <w:rsid w:val="00A07CD1"/>
    <w:rsid w:val="00A15923"/>
    <w:rsid w:val="00A16900"/>
    <w:rsid w:val="00A21107"/>
    <w:rsid w:val="00A3475D"/>
    <w:rsid w:val="00A348DE"/>
    <w:rsid w:val="00A34C43"/>
    <w:rsid w:val="00A37C6A"/>
    <w:rsid w:val="00A411E7"/>
    <w:rsid w:val="00A50201"/>
    <w:rsid w:val="00A54407"/>
    <w:rsid w:val="00A54CCE"/>
    <w:rsid w:val="00A62002"/>
    <w:rsid w:val="00A63046"/>
    <w:rsid w:val="00A66EA1"/>
    <w:rsid w:val="00A75A06"/>
    <w:rsid w:val="00A93B89"/>
    <w:rsid w:val="00A9608B"/>
    <w:rsid w:val="00AA5D0D"/>
    <w:rsid w:val="00AB5FAB"/>
    <w:rsid w:val="00AC23E1"/>
    <w:rsid w:val="00AC4EEC"/>
    <w:rsid w:val="00AD48B4"/>
    <w:rsid w:val="00AD5F7C"/>
    <w:rsid w:val="00AE08C0"/>
    <w:rsid w:val="00AE0B2C"/>
    <w:rsid w:val="00AE1C52"/>
    <w:rsid w:val="00AE714D"/>
    <w:rsid w:val="00AF0D5B"/>
    <w:rsid w:val="00AF11DD"/>
    <w:rsid w:val="00AF4BD3"/>
    <w:rsid w:val="00B01B5B"/>
    <w:rsid w:val="00B07D97"/>
    <w:rsid w:val="00B101EB"/>
    <w:rsid w:val="00B13A4E"/>
    <w:rsid w:val="00B13D09"/>
    <w:rsid w:val="00B2280C"/>
    <w:rsid w:val="00B313AC"/>
    <w:rsid w:val="00B70AA0"/>
    <w:rsid w:val="00B77703"/>
    <w:rsid w:val="00B81E4C"/>
    <w:rsid w:val="00B87588"/>
    <w:rsid w:val="00B8774C"/>
    <w:rsid w:val="00B87E3D"/>
    <w:rsid w:val="00BA3EC1"/>
    <w:rsid w:val="00BA4050"/>
    <w:rsid w:val="00BB7F5D"/>
    <w:rsid w:val="00BD60D8"/>
    <w:rsid w:val="00BE3BF1"/>
    <w:rsid w:val="00BF27D2"/>
    <w:rsid w:val="00BF71DA"/>
    <w:rsid w:val="00C03B4A"/>
    <w:rsid w:val="00C05C7F"/>
    <w:rsid w:val="00C060C3"/>
    <w:rsid w:val="00C10D85"/>
    <w:rsid w:val="00C13998"/>
    <w:rsid w:val="00C24E84"/>
    <w:rsid w:val="00C3592D"/>
    <w:rsid w:val="00C36557"/>
    <w:rsid w:val="00C371F1"/>
    <w:rsid w:val="00C421E9"/>
    <w:rsid w:val="00C556DA"/>
    <w:rsid w:val="00C65399"/>
    <w:rsid w:val="00C65BDD"/>
    <w:rsid w:val="00C65C5E"/>
    <w:rsid w:val="00C671A4"/>
    <w:rsid w:val="00C67ED2"/>
    <w:rsid w:val="00C73E12"/>
    <w:rsid w:val="00C76305"/>
    <w:rsid w:val="00C768D7"/>
    <w:rsid w:val="00C77C31"/>
    <w:rsid w:val="00C82453"/>
    <w:rsid w:val="00C851EB"/>
    <w:rsid w:val="00CA0B38"/>
    <w:rsid w:val="00CA4A78"/>
    <w:rsid w:val="00CA5167"/>
    <w:rsid w:val="00CA5C54"/>
    <w:rsid w:val="00CA762E"/>
    <w:rsid w:val="00CB1334"/>
    <w:rsid w:val="00CB2288"/>
    <w:rsid w:val="00CB3861"/>
    <w:rsid w:val="00CB4E3B"/>
    <w:rsid w:val="00CB4ED0"/>
    <w:rsid w:val="00CC7172"/>
    <w:rsid w:val="00CD1CC3"/>
    <w:rsid w:val="00CD4AD7"/>
    <w:rsid w:val="00CE1CF9"/>
    <w:rsid w:val="00CF0DA4"/>
    <w:rsid w:val="00CF2FEC"/>
    <w:rsid w:val="00CF49BE"/>
    <w:rsid w:val="00CF7316"/>
    <w:rsid w:val="00D212A9"/>
    <w:rsid w:val="00D3233C"/>
    <w:rsid w:val="00D33C09"/>
    <w:rsid w:val="00D47077"/>
    <w:rsid w:val="00D62CCC"/>
    <w:rsid w:val="00D635C9"/>
    <w:rsid w:val="00D639A7"/>
    <w:rsid w:val="00D6457D"/>
    <w:rsid w:val="00D678FA"/>
    <w:rsid w:val="00D72681"/>
    <w:rsid w:val="00D8406F"/>
    <w:rsid w:val="00D8696B"/>
    <w:rsid w:val="00D8719E"/>
    <w:rsid w:val="00D87BAA"/>
    <w:rsid w:val="00D87C35"/>
    <w:rsid w:val="00D87C3F"/>
    <w:rsid w:val="00D92545"/>
    <w:rsid w:val="00D92584"/>
    <w:rsid w:val="00DA1141"/>
    <w:rsid w:val="00DA2123"/>
    <w:rsid w:val="00DA73C8"/>
    <w:rsid w:val="00DB39FA"/>
    <w:rsid w:val="00DB6E25"/>
    <w:rsid w:val="00DC12BB"/>
    <w:rsid w:val="00DC15D0"/>
    <w:rsid w:val="00DD026D"/>
    <w:rsid w:val="00DD4BCC"/>
    <w:rsid w:val="00DD6042"/>
    <w:rsid w:val="00DD762A"/>
    <w:rsid w:val="00DE0BB2"/>
    <w:rsid w:val="00E00E65"/>
    <w:rsid w:val="00E0688B"/>
    <w:rsid w:val="00E12250"/>
    <w:rsid w:val="00E128AD"/>
    <w:rsid w:val="00E153B4"/>
    <w:rsid w:val="00E23E01"/>
    <w:rsid w:val="00E24580"/>
    <w:rsid w:val="00E345B3"/>
    <w:rsid w:val="00E37748"/>
    <w:rsid w:val="00E45DFD"/>
    <w:rsid w:val="00E45EF4"/>
    <w:rsid w:val="00E50A85"/>
    <w:rsid w:val="00E63E31"/>
    <w:rsid w:val="00E67656"/>
    <w:rsid w:val="00E739CC"/>
    <w:rsid w:val="00E75E0B"/>
    <w:rsid w:val="00E77CE9"/>
    <w:rsid w:val="00E8641C"/>
    <w:rsid w:val="00E92834"/>
    <w:rsid w:val="00EB2C28"/>
    <w:rsid w:val="00EB325A"/>
    <w:rsid w:val="00EB3FD1"/>
    <w:rsid w:val="00EC4031"/>
    <w:rsid w:val="00ED4824"/>
    <w:rsid w:val="00EE7B74"/>
    <w:rsid w:val="00F02D4E"/>
    <w:rsid w:val="00F11756"/>
    <w:rsid w:val="00F12B8A"/>
    <w:rsid w:val="00F15718"/>
    <w:rsid w:val="00F30EFD"/>
    <w:rsid w:val="00F31683"/>
    <w:rsid w:val="00F324A9"/>
    <w:rsid w:val="00F32AB6"/>
    <w:rsid w:val="00F377F9"/>
    <w:rsid w:val="00F41518"/>
    <w:rsid w:val="00F44CC9"/>
    <w:rsid w:val="00F44F86"/>
    <w:rsid w:val="00F51962"/>
    <w:rsid w:val="00F57B7E"/>
    <w:rsid w:val="00F601E2"/>
    <w:rsid w:val="00F609B1"/>
    <w:rsid w:val="00F6469E"/>
    <w:rsid w:val="00F74674"/>
    <w:rsid w:val="00F75A5B"/>
    <w:rsid w:val="00F824AF"/>
    <w:rsid w:val="00F82557"/>
    <w:rsid w:val="00F836D1"/>
    <w:rsid w:val="00F91830"/>
    <w:rsid w:val="00FA29CC"/>
    <w:rsid w:val="00FB12FE"/>
    <w:rsid w:val="00FB2C27"/>
    <w:rsid w:val="00FC1231"/>
    <w:rsid w:val="00FC346C"/>
    <w:rsid w:val="00FD024B"/>
    <w:rsid w:val="00FE1D4A"/>
    <w:rsid w:val="00FE3664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EAEC4"/>
  <w15:docId w15:val="{D2B43530-0764-4A5B-9ED0-28E5E223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5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  <w:style w:type="paragraph" w:styleId="af0">
    <w:name w:val="No Spacing"/>
    <w:qFormat/>
    <w:rsid w:val="00946CDC"/>
    <w:rPr>
      <w:sz w:val="24"/>
      <w:szCs w:val="24"/>
    </w:rPr>
  </w:style>
  <w:style w:type="character" w:customStyle="1" w:styleId="Bodytext2">
    <w:name w:val="Body text (2)"/>
    <w:basedOn w:val="a0"/>
    <w:rsid w:val="00C2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3246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1861-69F5-4340-914D-A6DB8464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Закупки</cp:lastModifiedBy>
  <cp:revision>21</cp:revision>
  <cp:lastPrinted>2021-12-14T07:37:00Z</cp:lastPrinted>
  <dcterms:created xsi:type="dcterms:W3CDTF">2022-05-13T08:38:00Z</dcterms:created>
  <dcterms:modified xsi:type="dcterms:W3CDTF">2022-07-05T12:13:00Z</dcterms:modified>
</cp:coreProperties>
</file>